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52CE8" w14:textId="77777777" w:rsidR="0086761E" w:rsidRPr="007B1753" w:rsidRDefault="0086761E" w:rsidP="00D972B4">
      <w:pPr>
        <w:rPr>
          <w:rFonts w:ascii="TimesNewRomanPSMT" w:eastAsia="Times New Roman" w:hAnsi="TimesNewRomanPSMT" w:cs="TimesNewRomanPSMT"/>
          <w:b/>
          <w:lang w:eastAsia="pl-PL"/>
        </w:rPr>
      </w:pPr>
    </w:p>
    <w:p w14:paraId="4FD0EE07" w14:textId="2B4B19CB" w:rsidR="008456F8" w:rsidRDefault="008456F8" w:rsidP="008456F8">
      <w:pPr>
        <w:autoSpaceDE w:val="0"/>
        <w:ind w:left="4956" w:firstLine="708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Załącznik nr </w:t>
      </w:r>
      <w:r w:rsidR="001A0429">
        <w:rPr>
          <w:i/>
          <w:iCs/>
          <w:color w:val="000000"/>
          <w:sz w:val="22"/>
          <w:szCs w:val="22"/>
        </w:rPr>
        <w:t>4</w:t>
      </w:r>
      <w:r>
        <w:rPr>
          <w:i/>
          <w:iCs/>
          <w:color w:val="000000"/>
          <w:sz w:val="22"/>
          <w:szCs w:val="22"/>
        </w:rPr>
        <w:t xml:space="preserve"> do Regulaminu</w:t>
      </w:r>
    </w:p>
    <w:p w14:paraId="1D485604" w14:textId="4DE4E3D8" w:rsidR="008456F8" w:rsidRDefault="008456F8" w:rsidP="008456F8">
      <w:pPr>
        <w:autoSpaceDE w:val="0"/>
        <w:ind w:left="4956" w:firstLine="708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rekrutacji </w:t>
      </w:r>
    </w:p>
    <w:p w14:paraId="7B189843" w14:textId="77777777" w:rsidR="008456F8" w:rsidRDefault="008456F8" w:rsidP="008456F8">
      <w:pPr>
        <w:autoSpaceDE w:val="0"/>
        <w:rPr>
          <w:i/>
          <w:iCs/>
          <w:color w:val="000000"/>
          <w:sz w:val="20"/>
          <w:szCs w:val="20"/>
        </w:rPr>
      </w:pPr>
    </w:p>
    <w:p w14:paraId="5998AC5A" w14:textId="77777777" w:rsidR="0086761E" w:rsidRDefault="0086761E">
      <w:pPr>
        <w:rPr>
          <w:i/>
          <w:sz w:val="20"/>
          <w:szCs w:val="20"/>
        </w:rPr>
      </w:pPr>
    </w:p>
    <w:p w14:paraId="5118DC20" w14:textId="77777777" w:rsidR="0086761E" w:rsidRDefault="0086761E">
      <w:pPr>
        <w:rPr>
          <w:i/>
          <w:sz w:val="20"/>
          <w:szCs w:val="20"/>
        </w:rPr>
      </w:pPr>
    </w:p>
    <w:p w14:paraId="41C192E3" w14:textId="77777777" w:rsidR="0086761E" w:rsidRDefault="0086761E">
      <w:pPr>
        <w:rPr>
          <w:i/>
          <w:sz w:val="20"/>
          <w:szCs w:val="20"/>
        </w:rPr>
      </w:pPr>
    </w:p>
    <w:p w14:paraId="3A2CF172" w14:textId="77777777" w:rsidR="00624C09" w:rsidRPr="004B68A5" w:rsidRDefault="00624C09" w:rsidP="004B68A5">
      <w:pPr>
        <w:jc w:val="center"/>
        <w:rPr>
          <w:i/>
          <w:sz w:val="20"/>
          <w:szCs w:val="20"/>
        </w:rPr>
      </w:pPr>
    </w:p>
    <w:p w14:paraId="69377A3A" w14:textId="77777777" w:rsidR="009C1FEF" w:rsidRDefault="004B68A5" w:rsidP="004B68A5">
      <w:pPr>
        <w:jc w:val="center"/>
        <w:rPr>
          <w:b/>
          <w:sz w:val="32"/>
        </w:rPr>
      </w:pPr>
      <w:r w:rsidRPr="00816C7B">
        <w:rPr>
          <w:b/>
          <w:sz w:val="28"/>
          <w:szCs w:val="22"/>
        </w:rPr>
        <w:t>OŚWIADCZENIE DOT. WSPARCIA TOŻSAMEGO</w:t>
      </w:r>
    </w:p>
    <w:p w14:paraId="1058FEC8" w14:textId="77777777" w:rsidR="004B68A5" w:rsidRPr="004B68A5" w:rsidRDefault="004B68A5" w:rsidP="004B68A5">
      <w:pPr>
        <w:jc w:val="center"/>
        <w:rPr>
          <w:b/>
          <w:sz w:val="32"/>
        </w:rPr>
      </w:pPr>
    </w:p>
    <w:p w14:paraId="4132EDDD" w14:textId="20377AF6" w:rsidR="00AE1D3E" w:rsidRPr="00A04CA0" w:rsidRDefault="00AE1D3E" w:rsidP="00687407">
      <w:pPr>
        <w:ind w:left="-284"/>
        <w:jc w:val="center"/>
        <w:rPr>
          <w:b/>
          <w:sz w:val="28"/>
          <w:szCs w:val="22"/>
        </w:rPr>
      </w:pPr>
    </w:p>
    <w:p w14:paraId="59DBFB65" w14:textId="77777777" w:rsidR="009A1524" w:rsidRDefault="009A1524" w:rsidP="00166BB2"/>
    <w:p w14:paraId="6DB46884" w14:textId="77777777" w:rsidR="00DD6B5E" w:rsidRPr="007A2984" w:rsidRDefault="00DD6B5E" w:rsidP="00DD6B5E">
      <w:pPr>
        <w:pStyle w:val="Tekstkomentarza"/>
        <w:rPr>
          <w:sz w:val="24"/>
          <w:szCs w:val="24"/>
        </w:rPr>
      </w:pPr>
    </w:p>
    <w:p w14:paraId="3D1A8F2F" w14:textId="3D8F1E95" w:rsidR="00DD6B5E" w:rsidRPr="007A2984" w:rsidRDefault="00DD6B5E" w:rsidP="00DD6B5E">
      <w:pPr>
        <w:pStyle w:val="Tekstkomentarza"/>
        <w:rPr>
          <w:sz w:val="24"/>
          <w:szCs w:val="24"/>
        </w:rPr>
      </w:pPr>
      <w:r w:rsidRPr="007A2984">
        <w:rPr>
          <w:sz w:val="24"/>
          <w:szCs w:val="24"/>
        </w:rPr>
        <w:t>Ja, niżej podpisany/………………………………..…</w:t>
      </w:r>
      <w:r>
        <w:rPr>
          <w:sz w:val="24"/>
          <w:szCs w:val="24"/>
        </w:rPr>
        <w:t>………………………………………….</w:t>
      </w:r>
    </w:p>
    <w:p w14:paraId="3EF3C209" w14:textId="77777777" w:rsidR="00DD6B5E" w:rsidRDefault="00DD6B5E" w:rsidP="00DD6B5E">
      <w:pPr>
        <w:pStyle w:val="Tekstkomentarza"/>
        <w:rPr>
          <w:sz w:val="24"/>
          <w:szCs w:val="24"/>
        </w:rPr>
      </w:pPr>
      <w:r w:rsidRPr="007A2984">
        <w:rPr>
          <w:sz w:val="24"/>
          <w:szCs w:val="24"/>
        </w:rPr>
        <w:t xml:space="preserve">                                          (imię i nazwisko)</w:t>
      </w:r>
    </w:p>
    <w:p w14:paraId="2867A372" w14:textId="77777777" w:rsidR="00DD6B5E" w:rsidRPr="007A2984" w:rsidRDefault="00DD6B5E" w:rsidP="00DD6B5E">
      <w:pPr>
        <w:pStyle w:val="Tekstkomentarza"/>
        <w:rPr>
          <w:sz w:val="24"/>
          <w:szCs w:val="24"/>
        </w:rPr>
      </w:pPr>
    </w:p>
    <w:p w14:paraId="2AF60D87" w14:textId="0693420A" w:rsidR="00DD6B5E" w:rsidRPr="007A2984" w:rsidRDefault="00DD6B5E" w:rsidP="00DD6B5E">
      <w:pPr>
        <w:pStyle w:val="Tekstkomentarza"/>
        <w:rPr>
          <w:sz w:val="24"/>
          <w:szCs w:val="24"/>
        </w:rPr>
      </w:pPr>
      <w:r w:rsidRPr="007A2984">
        <w:rPr>
          <w:sz w:val="24"/>
          <w:szCs w:val="24"/>
        </w:rPr>
        <w:t>……………………………..…………………………………</w:t>
      </w:r>
      <w:r>
        <w:rPr>
          <w:sz w:val="24"/>
          <w:szCs w:val="24"/>
        </w:rPr>
        <w:t>………………………………….</w:t>
      </w:r>
    </w:p>
    <w:p w14:paraId="3C71C7F7" w14:textId="77777777" w:rsidR="00DD6B5E" w:rsidRPr="007A2984" w:rsidRDefault="00DD6B5E" w:rsidP="00DD6B5E">
      <w:pPr>
        <w:pStyle w:val="Tekstkomentarza"/>
        <w:rPr>
          <w:sz w:val="24"/>
          <w:szCs w:val="24"/>
        </w:rPr>
      </w:pPr>
      <w:r w:rsidRPr="007A2984">
        <w:rPr>
          <w:sz w:val="24"/>
          <w:szCs w:val="24"/>
        </w:rPr>
        <w:t xml:space="preserve">                                    (dokładny adres zamieszkania)</w:t>
      </w:r>
    </w:p>
    <w:p w14:paraId="38590794" w14:textId="77777777" w:rsidR="00A768AC" w:rsidRDefault="00A768AC" w:rsidP="00816C7B">
      <w:pPr>
        <w:jc w:val="left"/>
      </w:pPr>
    </w:p>
    <w:p w14:paraId="4A849155" w14:textId="77777777" w:rsidR="00A768AC" w:rsidRDefault="00A768AC" w:rsidP="00816C7B">
      <w:pPr>
        <w:jc w:val="center"/>
      </w:pPr>
    </w:p>
    <w:p w14:paraId="5AC8382D" w14:textId="77777777" w:rsidR="009A1524" w:rsidRPr="00687407" w:rsidRDefault="00F434E3" w:rsidP="00816C7B">
      <w:pPr>
        <w:jc w:val="center"/>
        <w:rPr>
          <w:szCs w:val="26"/>
        </w:rPr>
      </w:pPr>
      <w:r w:rsidRPr="00687407">
        <w:rPr>
          <w:szCs w:val="26"/>
        </w:rPr>
        <w:t>oświadczam</w:t>
      </w:r>
      <w:r w:rsidR="00794CAA" w:rsidRPr="00687407">
        <w:rPr>
          <w:szCs w:val="26"/>
        </w:rPr>
        <w:t>, że</w:t>
      </w:r>
    </w:p>
    <w:p w14:paraId="4E200F6E" w14:textId="77777777" w:rsidR="00995590" w:rsidRPr="00687407" w:rsidRDefault="00995590" w:rsidP="00D972B4">
      <w:pPr>
        <w:spacing w:line="276" w:lineRule="auto"/>
        <w:rPr>
          <w:szCs w:val="26"/>
        </w:rPr>
      </w:pPr>
    </w:p>
    <w:p w14:paraId="3EFCDD2E" w14:textId="2177EB3B" w:rsidR="00624C09" w:rsidRPr="00687407" w:rsidRDefault="00BB21F4" w:rsidP="00BB21F4">
      <w:pPr>
        <w:tabs>
          <w:tab w:val="left" w:pos="2100"/>
        </w:tabs>
        <w:spacing w:line="276" w:lineRule="auto"/>
        <w:rPr>
          <w:szCs w:val="26"/>
        </w:rPr>
      </w:pPr>
      <w:r>
        <w:rPr>
          <w:szCs w:val="26"/>
        </w:rPr>
        <w:tab/>
      </w:r>
    </w:p>
    <w:p w14:paraId="5C36C0B1" w14:textId="7DBAF309" w:rsidR="008F10D0" w:rsidRDefault="008F10D0" w:rsidP="001501EF">
      <w:pPr>
        <w:spacing w:line="276" w:lineRule="auto"/>
        <w:rPr>
          <w:szCs w:val="26"/>
        </w:rPr>
      </w:pPr>
      <w:r>
        <w:rPr>
          <w:szCs w:val="26"/>
        </w:rPr>
        <w:t xml:space="preserve">nie korzystam i nie będę korzystał/a z tego samego typu wsparcia w innych działaniach </w:t>
      </w:r>
      <w:r>
        <w:rPr>
          <w:szCs w:val="26"/>
        </w:rPr>
        <w:br/>
        <w:t xml:space="preserve">i Priorytetach </w:t>
      </w:r>
      <w:r>
        <w:t>Programu Operacyjnego Wiedza Edukacja Rozwój 2014-2020</w:t>
      </w:r>
      <w:r>
        <w:rPr>
          <w:szCs w:val="26"/>
        </w:rPr>
        <w:t xml:space="preserve"> w okresie udziału w projekcie pt. „Centrum Usług Społecznych w Gminie Mszczonów” realizowanego przez Gminę Mszczonów</w:t>
      </w:r>
      <w:r w:rsidR="00DD6B5E">
        <w:rPr>
          <w:szCs w:val="26"/>
        </w:rPr>
        <w:t>.</w:t>
      </w:r>
    </w:p>
    <w:p w14:paraId="67511117" w14:textId="77777777" w:rsidR="00FB5A2C" w:rsidRDefault="00FB5A2C" w:rsidP="00166BB2"/>
    <w:p w14:paraId="2C0986C2" w14:textId="77777777" w:rsidR="00A768AC" w:rsidRDefault="00A768AC"/>
    <w:p w14:paraId="196440BA" w14:textId="77777777" w:rsidR="001F141E" w:rsidRDefault="001F141E" w:rsidP="00AE1D3E">
      <w:pPr>
        <w:autoSpaceDE w:val="0"/>
        <w:autoSpaceDN w:val="0"/>
        <w:adjustRightInd w:val="0"/>
      </w:pPr>
    </w:p>
    <w:p w14:paraId="3268FB76" w14:textId="77777777" w:rsidR="001F141E" w:rsidRDefault="001F141E" w:rsidP="00AE1D3E">
      <w:pPr>
        <w:autoSpaceDE w:val="0"/>
        <w:autoSpaceDN w:val="0"/>
        <w:adjustRightInd w:val="0"/>
      </w:pPr>
    </w:p>
    <w:p w14:paraId="5864E9D7" w14:textId="77777777" w:rsidR="001F141E" w:rsidRDefault="001F141E" w:rsidP="00AE1D3E">
      <w:pPr>
        <w:autoSpaceDE w:val="0"/>
        <w:autoSpaceDN w:val="0"/>
        <w:adjustRightInd w:val="0"/>
      </w:pPr>
    </w:p>
    <w:p w14:paraId="2A365E47" w14:textId="0083B935" w:rsidR="00AE1D3E" w:rsidRPr="00AE1D3E" w:rsidRDefault="00AE1D3E" w:rsidP="00AE1D3E">
      <w:pPr>
        <w:autoSpaceDE w:val="0"/>
        <w:autoSpaceDN w:val="0"/>
        <w:adjustRightInd w:val="0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AE1D3E">
        <w:rPr>
          <w:rFonts w:eastAsia="Times New Roman"/>
          <w:bCs/>
          <w:sz w:val="20"/>
          <w:szCs w:val="20"/>
          <w:lang w:eastAsia="pl-PL"/>
        </w:rPr>
        <w:t>………………………………………</w:t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>
        <w:rPr>
          <w:rFonts w:eastAsia="Times New Roman"/>
          <w:bCs/>
          <w:color w:val="000000"/>
          <w:sz w:val="20"/>
          <w:szCs w:val="20"/>
          <w:lang w:eastAsia="pl-PL"/>
        </w:rPr>
        <w:t>…</w:t>
      </w:r>
      <w:r w:rsidRPr="00AE1D3E">
        <w:rPr>
          <w:rFonts w:eastAsia="Times New Roman"/>
          <w:bCs/>
          <w:color w:val="000000"/>
          <w:sz w:val="20"/>
          <w:szCs w:val="20"/>
          <w:lang w:eastAsia="pl-PL"/>
        </w:rPr>
        <w:t>……………………………………..</w:t>
      </w:r>
    </w:p>
    <w:p w14:paraId="02CBA44F" w14:textId="080A922A" w:rsidR="00AE1D3E" w:rsidRPr="00AE1D3E" w:rsidRDefault="00AE1D3E" w:rsidP="00AE1D3E">
      <w:pPr>
        <w:autoSpaceDE w:val="0"/>
        <w:autoSpaceDN w:val="0"/>
        <w:adjustRightInd w:val="0"/>
        <w:spacing w:line="312" w:lineRule="auto"/>
        <w:jc w:val="left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1E40B7">
        <w:rPr>
          <w:rFonts w:eastAsia="Times New Roman"/>
          <w:bCs/>
          <w:sz w:val="20"/>
          <w:szCs w:val="20"/>
          <w:lang w:eastAsia="pl-PL"/>
        </w:rPr>
        <w:t xml:space="preserve">       (</w:t>
      </w:r>
      <w:r w:rsidR="001E40B7" w:rsidRPr="001E40B7">
        <w:rPr>
          <w:rFonts w:eastAsia="Times New Roman"/>
          <w:bCs/>
          <w:sz w:val="20"/>
          <w:szCs w:val="20"/>
          <w:lang w:eastAsia="pl-PL"/>
        </w:rPr>
        <w:t>m</w:t>
      </w:r>
      <w:r w:rsidRPr="001E40B7">
        <w:rPr>
          <w:rFonts w:eastAsia="Times New Roman"/>
          <w:bCs/>
          <w:sz w:val="20"/>
          <w:szCs w:val="20"/>
          <w:lang w:eastAsia="pl-PL"/>
        </w:rPr>
        <w:t>iejscowość</w:t>
      </w:r>
      <w:r w:rsidRPr="00AE1D3E">
        <w:rPr>
          <w:rFonts w:eastAsia="Times New Roman"/>
          <w:bCs/>
          <w:sz w:val="20"/>
          <w:szCs w:val="20"/>
          <w:lang w:eastAsia="pl-PL"/>
        </w:rPr>
        <w:t>, data)</w:t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="00C16A7F">
        <w:rPr>
          <w:rFonts w:eastAsia="Times New Roman"/>
          <w:bCs/>
          <w:sz w:val="20"/>
          <w:szCs w:val="20"/>
          <w:lang w:eastAsia="pl-PL"/>
        </w:rPr>
        <w:t>(</w:t>
      </w:r>
      <w:r w:rsidR="001E40B7" w:rsidRPr="00DD6B5E">
        <w:rPr>
          <w:rFonts w:eastAsia="Times New Roman"/>
          <w:bCs/>
          <w:sz w:val="20"/>
          <w:szCs w:val="20"/>
          <w:lang w:eastAsia="pl-PL"/>
        </w:rPr>
        <w:t>c</w:t>
      </w:r>
      <w:r w:rsidR="00C16A7F" w:rsidRPr="00DD6B5E">
        <w:rPr>
          <w:rFonts w:eastAsia="Times New Roman"/>
          <w:bCs/>
          <w:sz w:val="20"/>
          <w:szCs w:val="20"/>
          <w:lang w:eastAsia="pl-PL"/>
        </w:rPr>
        <w:t xml:space="preserve">zytelny </w:t>
      </w:r>
      <w:r w:rsidR="0018169E" w:rsidRPr="00DD6B5E">
        <w:rPr>
          <w:rFonts w:eastAsia="Times New Roman"/>
          <w:bCs/>
          <w:sz w:val="20"/>
          <w:szCs w:val="20"/>
          <w:lang w:eastAsia="pl-PL"/>
        </w:rPr>
        <w:t>p</w:t>
      </w:r>
      <w:r w:rsidRPr="00DD6B5E">
        <w:rPr>
          <w:rFonts w:eastAsia="Times New Roman"/>
          <w:bCs/>
          <w:sz w:val="20"/>
          <w:szCs w:val="20"/>
          <w:lang w:eastAsia="pl-PL"/>
        </w:rPr>
        <w:t>odpis</w:t>
      </w:r>
      <w:r w:rsidR="00C16A7F" w:rsidRPr="00DD6B5E">
        <w:rPr>
          <w:rFonts w:eastAsia="Times New Roman"/>
          <w:bCs/>
          <w:sz w:val="20"/>
          <w:szCs w:val="20"/>
          <w:lang w:eastAsia="pl-PL"/>
        </w:rPr>
        <w:t xml:space="preserve"> osoby upoważnionej)</w:t>
      </w:r>
      <w:r w:rsidRPr="00DD6B5E">
        <w:rPr>
          <w:rFonts w:eastAsia="Times New Roman"/>
          <w:bCs/>
          <w:sz w:val="20"/>
          <w:szCs w:val="20"/>
          <w:lang w:eastAsia="pl-PL"/>
        </w:rPr>
        <w:t xml:space="preserve"> </w:t>
      </w:r>
    </w:p>
    <w:p w14:paraId="596B2E5C" w14:textId="6B474AC8" w:rsidR="00953FCB" w:rsidRDefault="00953FCB" w:rsidP="00AE1D3E"/>
    <w:p w14:paraId="290CD444" w14:textId="6C38070C" w:rsidR="008456F8" w:rsidRPr="008456F8" w:rsidRDefault="008456F8" w:rsidP="008456F8"/>
    <w:p w14:paraId="6789986C" w14:textId="24A9541B" w:rsidR="008456F8" w:rsidRPr="008456F8" w:rsidRDefault="008456F8" w:rsidP="008456F8"/>
    <w:p w14:paraId="0F0C66BB" w14:textId="69CDBC05" w:rsidR="008456F8" w:rsidRPr="008456F8" w:rsidRDefault="008456F8" w:rsidP="008456F8"/>
    <w:p w14:paraId="14B2EC7A" w14:textId="2F26C3F0" w:rsidR="008456F8" w:rsidRPr="008456F8" w:rsidRDefault="008456F8" w:rsidP="008456F8"/>
    <w:p w14:paraId="7D3789D4" w14:textId="56AF7A55" w:rsidR="008456F8" w:rsidRPr="008456F8" w:rsidRDefault="008456F8" w:rsidP="008456F8"/>
    <w:p w14:paraId="24F4F382" w14:textId="642E99E4" w:rsidR="008456F8" w:rsidRDefault="008456F8" w:rsidP="008456F8"/>
    <w:p w14:paraId="6AD2AD99" w14:textId="2F5AA465" w:rsidR="008456F8" w:rsidRDefault="008456F8" w:rsidP="008456F8"/>
    <w:p w14:paraId="43617A0D" w14:textId="0D9429E1" w:rsidR="008456F8" w:rsidRPr="008456F8" w:rsidRDefault="008456F8" w:rsidP="008456F8">
      <w:pPr>
        <w:tabs>
          <w:tab w:val="left" w:pos="5715"/>
        </w:tabs>
      </w:pPr>
      <w:r>
        <w:tab/>
      </w:r>
    </w:p>
    <w:sectPr w:rsidR="008456F8" w:rsidRPr="008456F8" w:rsidSect="007B17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CB4DF" w14:textId="77777777" w:rsidR="002816F6" w:rsidRDefault="002816F6" w:rsidP="0094144A">
      <w:r>
        <w:separator/>
      </w:r>
    </w:p>
  </w:endnote>
  <w:endnote w:type="continuationSeparator" w:id="0">
    <w:p w14:paraId="333CF3CC" w14:textId="77777777" w:rsidR="002816F6" w:rsidRDefault="002816F6" w:rsidP="0094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2AAB" w14:textId="77777777" w:rsidR="008456F8" w:rsidRDefault="008456F8" w:rsidP="008456F8">
    <w:pPr>
      <w:tabs>
        <w:tab w:val="center" w:pos="4536"/>
        <w:tab w:val="right" w:pos="9072"/>
      </w:tabs>
      <w:jc w:val="center"/>
      <w:rPr>
        <w:sz w:val="18"/>
        <w:szCs w:val="18"/>
      </w:rPr>
    </w:pPr>
  </w:p>
  <w:p w14:paraId="28E73786" w14:textId="47BA3BE5" w:rsidR="001F141E" w:rsidRPr="008456F8" w:rsidRDefault="008F10D0" w:rsidP="008F10D0">
    <w:pPr>
      <w:tabs>
        <w:tab w:val="center" w:pos="4536"/>
        <w:tab w:val="right" w:pos="9072"/>
      </w:tabs>
      <w:jc w:val="center"/>
      <w:rPr>
        <w:sz w:val="18"/>
        <w:szCs w:val="18"/>
      </w:rPr>
    </w:pPr>
    <w:bookmarkStart w:id="0" w:name="_Hlk18926047"/>
    <w:bookmarkStart w:id="1" w:name="_Hlk18926048"/>
    <w:bookmarkStart w:id="2" w:name="_Hlk18926085"/>
    <w:bookmarkStart w:id="3" w:name="_Hlk18926086"/>
    <w:bookmarkStart w:id="4" w:name="_Hlk18926147"/>
    <w:bookmarkStart w:id="5" w:name="_Hlk18926148"/>
    <w:bookmarkStart w:id="6" w:name="_Hlk18926202"/>
    <w:bookmarkStart w:id="7" w:name="_Hlk18926203"/>
    <w:r w:rsidRPr="00E97012">
      <w:rPr>
        <w:sz w:val="18"/>
        <w:szCs w:val="18"/>
      </w:rPr>
      <w:t xml:space="preserve">Projekt </w:t>
    </w:r>
    <w:r w:rsidRPr="007A01DC">
      <w:rPr>
        <w:sz w:val="18"/>
        <w:szCs w:val="18"/>
      </w:rPr>
      <w:t>„</w:t>
    </w:r>
    <w:r>
      <w:rPr>
        <w:sz w:val="18"/>
        <w:szCs w:val="18"/>
      </w:rPr>
      <w:t>Centrum Usług Społecznych w Gminie Mszczonów</w:t>
    </w:r>
    <w:r w:rsidRPr="00E97012">
      <w:rPr>
        <w:sz w:val="18"/>
        <w:szCs w:val="18"/>
      </w:rPr>
      <w:t xml:space="preserve">” </w:t>
    </w:r>
    <w:r w:rsidRPr="004F3157">
      <w:rPr>
        <w:sz w:val="18"/>
        <w:szCs w:val="18"/>
      </w:rPr>
      <w:t xml:space="preserve">współfinansowany z Europejskiego Funduszu Społecznego </w:t>
    </w:r>
    <w:r>
      <w:rPr>
        <w:sz w:val="18"/>
        <w:szCs w:val="18"/>
      </w:rPr>
      <w:br/>
    </w:r>
    <w:r w:rsidRPr="004F3157">
      <w:rPr>
        <w:sz w:val="18"/>
        <w:szCs w:val="18"/>
      </w:rPr>
      <w:t>w ramach Programu Operacyjnego Wiedza Edukacja Rozwój 2014-2020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99598" w14:textId="77777777" w:rsidR="002816F6" w:rsidRDefault="002816F6" w:rsidP="0094144A">
      <w:r>
        <w:separator/>
      </w:r>
    </w:p>
  </w:footnote>
  <w:footnote w:type="continuationSeparator" w:id="0">
    <w:p w14:paraId="0A58059F" w14:textId="77777777" w:rsidR="002816F6" w:rsidRDefault="002816F6" w:rsidP="0094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AEBB" w14:textId="0918625B" w:rsidR="007B1753" w:rsidRDefault="00DD6B5E" w:rsidP="00DD6B5E">
    <w:pPr>
      <w:pStyle w:val="Nagwek"/>
      <w:tabs>
        <w:tab w:val="left" w:pos="3120"/>
      </w:tabs>
    </w:pPr>
    <w:r>
      <w:rPr>
        <w:noProof/>
      </w:rPr>
      <w:drawing>
        <wp:inline distT="0" distB="0" distL="0" distR="0" wp14:anchorId="5ACB068F" wp14:editId="39C79110">
          <wp:extent cx="5753735" cy="741680"/>
          <wp:effectExtent l="0" t="0" r="0" b="1270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A0F8E" w14:textId="77777777" w:rsidR="009C1FEF" w:rsidRDefault="009C1FEF" w:rsidP="00953FCB">
    <w:pPr>
      <w:pStyle w:val="Nagwek"/>
      <w:tabs>
        <w:tab w:val="left" w:pos="2670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21EE1"/>
    <w:multiLevelType w:val="hybridMultilevel"/>
    <w:tmpl w:val="A3D6B2C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AE370E"/>
    <w:multiLevelType w:val="hybridMultilevel"/>
    <w:tmpl w:val="AE94EA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4A"/>
    <w:rsid w:val="000063C9"/>
    <w:rsid w:val="00014AF4"/>
    <w:rsid w:val="000252E6"/>
    <w:rsid w:val="00043AC7"/>
    <w:rsid w:val="000A7447"/>
    <w:rsid w:val="000B75D5"/>
    <w:rsid w:val="001429E1"/>
    <w:rsid w:val="001501EF"/>
    <w:rsid w:val="00166BB2"/>
    <w:rsid w:val="0018169E"/>
    <w:rsid w:val="001A0429"/>
    <w:rsid w:val="001E40B7"/>
    <w:rsid w:val="001F141E"/>
    <w:rsid w:val="001F159E"/>
    <w:rsid w:val="001F547F"/>
    <w:rsid w:val="00200A5C"/>
    <w:rsid w:val="00236928"/>
    <w:rsid w:val="00240C23"/>
    <w:rsid w:val="0024583F"/>
    <w:rsid w:val="00264EAF"/>
    <w:rsid w:val="002816F6"/>
    <w:rsid w:val="002E3EA5"/>
    <w:rsid w:val="002F3F6B"/>
    <w:rsid w:val="003034F1"/>
    <w:rsid w:val="00326413"/>
    <w:rsid w:val="0036054C"/>
    <w:rsid w:val="00363548"/>
    <w:rsid w:val="003736F9"/>
    <w:rsid w:val="00380CAD"/>
    <w:rsid w:val="00393A00"/>
    <w:rsid w:val="003A6360"/>
    <w:rsid w:val="003B5C2F"/>
    <w:rsid w:val="003C2E6A"/>
    <w:rsid w:val="003D0D12"/>
    <w:rsid w:val="004072D4"/>
    <w:rsid w:val="0041271B"/>
    <w:rsid w:val="004B68A5"/>
    <w:rsid w:val="004F41B4"/>
    <w:rsid w:val="00505892"/>
    <w:rsid w:val="00506059"/>
    <w:rsid w:val="00536E2B"/>
    <w:rsid w:val="005932FF"/>
    <w:rsid w:val="005C408C"/>
    <w:rsid w:val="005E5F3C"/>
    <w:rsid w:val="00624C09"/>
    <w:rsid w:val="00657624"/>
    <w:rsid w:val="006668C6"/>
    <w:rsid w:val="00687407"/>
    <w:rsid w:val="006A3116"/>
    <w:rsid w:val="006A4CA7"/>
    <w:rsid w:val="006A7A9C"/>
    <w:rsid w:val="006B06A9"/>
    <w:rsid w:val="006B5EFD"/>
    <w:rsid w:val="006E0050"/>
    <w:rsid w:val="00704284"/>
    <w:rsid w:val="007060C4"/>
    <w:rsid w:val="00765EEC"/>
    <w:rsid w:val="007770BE"/>
    <w:rsid w:val="0078648A"/>
    <w:rsid w:val="00791841"/>
    <w:rsid w:val="00794CAA"/>
    <w:rsid w:val="007B1753"/>
    <w:rsid w:val="007B6C33"/>
    <w:rsid w:val="007E1B05"/>
    <w:rsid w:val="007E1B48"/>
    <w:rsid w:val="00816C7B"/>
    <w:rsid w:val="0083410B"/>
    <w:rsid w:val="008456F8"/>
    <w:rsid w:val="008568C4"/>
    <w:rsid w:val="0086761E"/>
    <w:rsid w:val="00871A8A"/>
    <w:rsid w:val="008A796E"/>
    <w:rsid w:val="008B4ACC"/>
    <w:rsid w:val="008E0A56"/>
    <w:rsid w:val="008F10D0"/>
    <w:rsid w:val="008F779D"/>
    <w:rsid w:val="00924942"/>
    <w:rsid w:val="0094144A"/>
    <w:rsid w:val="00953FCB"/>
    <w:rsid w:val="00962BA6"/>
    <w:rsid w:val="00963AEE"/>
    <w:rsid w:val="00995590"/>
    <w:rsid w:val="009A1524"/>
    <w:rsid w:val="009B73FF"/>
    <w:rsid w:val="009C1FEF"/>
    <w:rsid w:val="009E4455"/>
    <w:rsid w:val="00A04CA0"/>
    <w:rsid w:val="00A34A7D"/>
    <w:rsid w:val="00A502DA"/>
    <w:rsid w:val="00A51794"/>
    <w:rsid w:val="00A768AC"/>
    <w:rsid w:val="00A81CA8"/>
    <w:rsid w:val="00A9414C"/>
    <w:rsid w:val="00AD413E"/>
    <w:rsid w:val="00AE1D3E"/>
    <w:rsid w:val="00AF1B36"/>
    <w:rsid w:val="00B15CF4"/>
    <w:rsid w:val="00B305E6"/>
    <w:rsid w:val="00B32A40"/>
    <w:rsid w:val="00B84093"/>
    <w:rsid w:val="00BB21F4"/>
    <w:rsid w:val="00BE0BE2"/>
    <w:rsid w:val="00BE1680"/>
    <w:rsid w:val="00C040A2"/>
    <w:rsid w:val="00C16A7F"/>
    <w:rsid w:val="00C35FF2"/>
    <w:rsid w:val="00C83309"/>
    <w:rsid w:val="00C86EFA"/>
    <w:rsid w:val="00CA2B1F"/>
    <w:rsid w:val="00CB33AF"/>
    <w:rsid w:val="00CB5AEB"/>
    <w:rsid w:val="00CD711D"/>
    <w:rsid w:val="00CF222E"/>
    <w:rsid w:val="00D25852"/>
    <w:rsid w:val="00D54321"/>
    <w:rsid w:val="00D92773"/>
    <w:rsid w:val="00D972B4"/>
    <w:rsid w:val="00DD6B5E"/>
    <w:rsid w:val="00DF56BC"/>
    <w:rsid w:val="00E03A05"/>
    <w:rsid w:val="00E22293"/>
    <w:rsid w:val="00E43106"/>
    <w:rsid w:val="00E7254C"/>
    <w:rsid w:val="00E751AB"/>
    <w:rsid w:val="00E82B29"/>
    <w:rsid w:val="00E8651D"/>
    <w:rsid w:val="00E97FB1"/>
    <w:rsid w:val="00EA54CB"/>
    <w:rsid w:val="00EC46E4"/>
    <w:rsid w:val="00ED6882"/>
    <w:rsid w:val="00ED7408"/>
    <w:rsid w:val="00F2008B"/>
    <w:rsid w:val="00F31DAA"/>
    <w:rsid w:val="00F3218E"/>
    <w:rsid w:val="00F434E3"/>
    <w:rsid w:val="00F51708"/>
    <w:rsid w:val="00F60ED5"/>
    <w:rsid w:val="00FB5A2C"/>
    <w:rsid w:val="00FB6036"/>
    <w:rsid w:val="00FC0DA0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8A8B"/>
  <w15:docId w15:val="{CC9C4A91-51F6-43D2-A390-7C86F1FA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624"/>
    <w:pPr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44A"/>
  </w:style>
  <w:style w:type="paragraph" w:styleId="Stopka">
    <w:name w:val="footer"/>
    <w:basedOn w:val="Normalny"/>
    <w:link w:val="StopkaZnak"/>
    <w:uiPriority w:val="99"/>
    <w:unhideWhenUsed/>
    <w:rsid w:val="00941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44A"/>
  </w:style>
  <w:style w:type="paragraph" w:styleId="Tekstdymka">
    <w:name w:val="Balloon Text"/>
    <w:basedOn w:val="Normalny"/>
    <w:link w:val="TekstdymkaZnak"/>
    <w:uiPriority w:val="99"/>
    <w:semiHidden/>
    <w:unhideWhenUsed/>
    <w:rsid w:val="00941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4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B6C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240C23"/>
    <w:pPr>
      <w:suppressAutoHyphens/>
      <w:spacing w:after="120"/>
      <w:ind w:left="283"/>
      <w:jc w:val="left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240C23"/>
    <w:rPr>
      <w:rFonts w:eastAsia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06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77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0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0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0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2864-DA3F-4E66-9E43-1DD21CC8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wicki</dc:creator>
  <cp:lastModifiedBy>Ilona Lutomska</cp:lastModifiedBy>
  <cp:revision>2</cp:revision>
  <cp:lastPrinted>2008-07-04T08:41:00Z</cp:lastPrinted>
  <dcterms:created xsi:type="dcterms:W3CDTF">2021-01-26T14:35:00Z</dcterms:created>
  <dcterms:modified xsi:type="dcterms:W3CDTF">2021-01-26T14:35:00Z</dcterms:modified>
</cp:coreProperties>
</file>